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87554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87554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87554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C81738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</w:t>
      </w: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385CC5" w:rsidRDefault="00385CC5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</w:t>
      </w:r>
      <w:r w:rsidR="008E7CBA">
        <w:rPr>
          <w:rFonts w:ascii="Times New Roman" w:hAnsi="Times New Roman"/>
          <w:sz w:val="24"/>
          <w:szCs w:val="24"/>
        </w:rPr>
        <w:t xml:space="preserve"> SCIENCE IN </w:t>
      </w:r>
      <w:r w:rsidR="00C81738">
        <w:rPr>
          <w:rFonts w:ascii="Times New Roman" w:hAnsi="Times New Roman"/>
          <w:sz w:val="24"/>
          <w:szCs w:val="24"/>
        </w:rPr>
        <w:t>INFORMATION TECHNOLOG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2D51" w:rsidRPr="00BD31AE" w:rsidRDefault="004E2D51" w:rsidP="00C91D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31AE">
        <w:rPr>
          <w:rFonts w:ascii="Times New Roman" w:hAnsi="Times New Roman"/>
          <w:color w:val="000000" w:themeColor="text1"/>
          <w:sz w:val="24"/>
          <w:szCs w:val="24"/>
        </w:rPr>
        <w:t xml:space="preserve">BACHELOR OF SCIENCE IN COMPUTER SCIENCE </w:t>
      </w:r>
    </w:p>
    <w:p w:rsidR="00BD31AE" w:rsidRPr="00BD31AE" w:rsidRDefault="00BD31AE" w:rsidP="00BD31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31AE">
        <w:rPr>
          <w:rFonts w:ascii="Times New Roman" w:hAnsi="Times New Roman"/>
          <w:color w:val="000000" w:themeColor="text1"/>
          <w:sz w:val="24"/>
          <w:szCs w:val="24"/>
        </w:rPr>
        <w:t>BACHELOR OF SCIENCE IN COMPUTER SCIENCE AND FORENSICS</w:t>
      </w:r>
    </w:p>
    <w:p w:rsidR="007B6015" w:rsidRDefault="007B6015" w:rsidP="007B6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SCIENCE IN COMPUTER TECHNOLOGY</w:t>
      </w:r>
    </w:p>
    <w:p w:rsidR="00BD31AE" w:rsidRDefault="00BD31AE" w:rsidP="007B6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</w:t>
      </w:r>
    </w:p>
    <w:p w:rsidR="007B6015" w:rsidRDefault="00BD31AE" w:rsidP="00FE4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URTH YEAR FIRST SEMESTER)</w:t>
      </w:r>
      <w:r w:rsidR="007B6015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 xml:space="preserve">BUSINESS INFORMATION TECHNOLOGY </w:t>
      </w:r>
      <w:r w:rsidR="007B6015">
        <w:rPr>
          <w:rFonts w:ascii="Times New Roman" w:hAnsi="Times New Roman"/>
          <w:sz w:val="24"/>
          <w:szCs w:val="24"/>
        </w:rPr>
        <w:t xml:space="preserve"> 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BD31A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3302:  ICT PROJECT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875543" w:rsidP="00137B44">
      <w:pPr>
        <w:rPr>
          <w:rFonts w:ascii="Times New Roman" w:hAnsi="Times New Roman"/>
          <w:b/>
          <w:sz w:val="24"/>
          <w:szCs w:val="24"/>
        </w:rPr>
      </w:pPr>
      <w:r w:rsidRPr="0087554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875543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554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E4BCC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concepts as used in project management</w:t>
      </w:r>
    </w:p>
    <w:p w:rsidR="004819FD" w:rsidRDefault="004819FD" w:rsidP="004819FD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chart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819FD" w:rsidRDefault="004819FD" w:rsidP="004819FD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and control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wo attributes that make IT project different from other types of projects  </w:t>
      </w:r>
    </w:p>
    <w:p w:rsidR="004819FD" w:rsidRDefault="004819FD" w:rsidP="004819FD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roles of a project manag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 overall framework for a project Integration management as it relates to the other project management knowledge areas and project life cyc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(4) tools used in the estimate activity resource process 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project management software could assist in project time management and review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iefly explain two basic project cost management princip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wo elements of communications plann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it is necessary to hold stakeholders meeting during project initi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4819FD" w:rsidRPr="004819FD" w:rsidRDefault="004819FD" w:rsidP="004819F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FD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4819FD" w:rsidRDefault="004819FD" w:rsidP="004819FD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 IT project of your choice and discuss how you can apply the cycles of project management to ensure succes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819FD" w:rsidRDefault="004819FD" w:rsidP="004819FD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the Project Life Cycle and the System Development Life Cycl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819FD" w:rsidRDefault="004819FD" w:rsidP="004819FD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reasons for selecting the wrong proje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project management (PM) process group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819FD" w:rsidRPr="004819FD" w:rsidRDefault="004819FD" w:rsidP="004819F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FD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819FD" w:rsidRDefault="004819FD" w:rsidP="004819FD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is meant by “Project Scope” and its significance in project management.  </w:t>
      </w:r>
    </w:p>
    <w:p w:rsidR="004819FD" w:rsidRDefault="004819FD" w:rsidP="004819FD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4819FD" w:rsidRDefault="004819FD" w:rsidP="004819FD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suggestions for improving quality for IT projec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819FD" w:rsidRDefault="004819FD" w:rsidP="004819FD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term “Project Risk Management” and discuss four major process that could be applied when managing risk in an IT related proje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819FD" w:rsidRDefault="004819FD" w:rsidP="004819FD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levels for project portfolio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819FD" w:rsidRDefault="004819FD" w:rsidP="004819F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819FD" w:rsidRPr="003979AB" w:rsidRDefault="004819FD" w:rsidP="004819F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9AB">
        <w:rPr>
          <w:rFonts w:ascii="Times New Roman" w:hAnsi="Times New Roman" w:cs="Times New Roman"/>
          <w:b/>
          <w:sz w:val="24"/>
          <w:szCs w:val="24"/>
        </w:rPr>
        <w:t>QUESTION FOUR (20 MARKS)</w:t>
      </w:r>
      <w:r w:rsidR="00A35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9FD" w:rsidRDefault="00A35BEB" w:rsidP="004819FD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how a Work Breakdown Structure  (WBS) can help in cycle of project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35BEB" w:rsidRDefault="00A35BEB" w:rsidP="004819FD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types of influence that a project manager can have over project team memb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35BEB" w:rsidRDefault="00A35BEB" w:rsidP="004819FD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4 inputs used to estimate project activity resourc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35BEB" w:rsidRDefault="00A35BEB" w:rsidP="004819FD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ontract closure proc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35BEB" w:rsidRDefault="00A35BEB" w:rsidP="00A35B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35BEB" w:rsidRPr="00A35BEB" w:rsidRDefault="00A35BEB" w:rsidP="00A35B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BEB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A35BEB" w:rsidRDefault="00A35BEB" w:rsidP="00A35BEB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te on any four aspects of quality in project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35BEB" w:rsidRDefault="00A35BEB" w:rsidP="00A35BEB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4 factors to consider when evaluating project impa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35BEB" w:rsidRDefault="00A35BEB" w:rsidP="00A35BEB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integrated change control in project management?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35BEB" w:rsidRDefault="00A35BEB" w:rsidP="00A35BEB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in IT proje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A35BEB" w:rsidRDefault="00A35BEB" w:rsidP="00A35BEB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planning </w:t>
      </w:r>
    </w:p>
    <w:p w:rsidR="00A35BEB" w:rsidRDefault="00A35BEB" w:rsidP="00A35BEB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Assurance </w:t>
      </w:r>
    </w:p>
    <w:p w:rsidR="00A35BEB" w:rsidRDefault="00A35BEB" w:rsidP="00A35BEB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Control </w:t>
      </w:r>
    </w:p>
    <w:p w:rsidR="00A35BEB" w:rsidRPr="00A35BEB" w:rsidRDefault="00A35BEB" w:rsidP="00A35BEB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</w:t>
      </w:r>
    </w:p>
    <w:sectPr w:rsidR="00A35BEB" w:rsidRPr="00A35BEB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D6" w:rsidRDefault="00E936D6" w:rsidP="00684E5D">
      <w:pPr>
        <w:spacing w:after="0" w:line="240" w:lineRule="auto"/>
      </w:pPr>
      <w:r>
        <w:separator/>
      </w:r>
    </w:p>
  </w:endnote>
  <w:endnote w:type="continuationSeparator" w:id="1">
    <w:p w:rsidR="00E936D6" w:rsidRDefault="00E936D6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FD3FE4" w:rsidRPr="00FD3FE4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D6" w:rsidRDefault="00E936D6" w:rsidP="00684E5D">
      <w:pPr>
        <w:spacing w:after="0" w:line="240" w:lineRule="auto"/>
      </w:pPr>
      <w:r>
        <w:separator/>
      </w:r>
    </w:p>
  </w:footnote>
  <w:footnote w:type="continuationSeparator" w:id="1">
    <w:p w:rsidR="00E936D6" w:rsidRDefault="00E936D6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CA6"/>
    <w:multiLevelType w:val="hybridMultilevel"/>
    <w:tmpl w:val="632CFCD8"/>
    <w:lvl w:ilvl="0" w:tplc="FBB02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65AB6"/>
    <w:multiLevelType w:val="hybridMultilevel"/>
    <w:tmpl w:val="57F860F6"/>
    <w:lvl w:ilvl="0" w:tplc="D4426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225E"/>
    <w:multiLevelType w:val="hybridMultilevel"/>
    <w:tmpl w:val="22B6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203"/>
    <w:multiLevelType w:val="hybridMultilevel"/>
    <w:tmpl w:val="117E50E6"/>
    <w:lvl w:ilvl="0" w:tplc="0D70CB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7FAF"/>
    <w:multiLevelType w:val="hybridMultilevel"/>
    <w:tmpl w:val="CA744834"/>
    <w:lvl w:ilvl="0" w:tplc="7FBE0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336E"/>
    <w:multiLevelType w:val="hybridMultilevel"/>
    <w:tmpl w:val="9B3A8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617B"/>
    <w:multiLevelType w:val="hybridMultilevel"/>
    <w:tmpl w:val="B8180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13F49"/>
    <w:multiLevelType w:val="hybridMultilevel"/>
    <w:tmpl w:val="DE168862"/>
    <w:lvl w:ilvl="0" w:tplc="04AE0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85F5A"/>
    <w:multiLevelType w:val="hybridMultilevel"/>
    <w:tmpl w:val="4280A2FE"/>
    <w:lvl w:ilvl="0" w:tplc="C7B874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C3C5C"/>
    <w:multiLevelType w:val="hybridMultilevel"/>
    <w:tmpl w:val="AEBAC6AC"/>
    <w:lvl w:ilvl="0" w:tplc="C98A29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4E2141"/>
    <w:multiLevelType w:val="hybridMultilevel"/>
    <w:tmpl w:val="A9AEFF1A"/>
    <w:lvl w:ilvl="0" w:tplc="CC5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42BB"/>
    <w:multiLevelType w:val="hybridMultilevel"/>
    <w:tmpl w:val="29C0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32F7"/>
    <w:multiLevelType w:val="hybridMultilevel"/>
    <w:tmpl w:val="D0003DCA"/>
    <w:lvl w:ilvl="0" w:tplc="0530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127DC"/>
    <w:multiLevelType w:val="hybridMultilevel"/>
    <w:tmpl w:val="388E0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4467F"/>
    <w:multiLevelType w:val="hybridMultilevel"/>
    <w:tmpl w:val="E88CC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1643E"/>
    <w:multiLevelType w:val="hybridMultilevel"/>
    <w:tmpl w:val="872AEAFE"/>
    <w:lvl w:ilvl="0" w:tplc="9B520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3A3402"/>
    <w:multiLevelType w:val="hybridMultilevel"/>
    <w:tmpl w:val="A5809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7280"/>
    <w:rsid w:val="003979AB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844"/>
    <w:rsid w:val="003C7AC0"/>
    <w:rsid w:val="003C7D4B"/>
    <w:rsid w:val="003D5051"/>
    <w:rsid w:val="003E0414"/>
    <w:rsid w:val="003E0612"/>
    <w:rsid w:val="003E2132"/>
    <w:rsid w:val="003E2300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19FD"/>
    <w:rsid w:val="0048328A"/>
    <w:rsid w:val="004868F6"/>
    <w:rsid w:val="00495CC6"/>
    <w:rsid w:val="004A1387"/>
    <w:rsid w:val="004A25E0"/>
    <w:rsid w:val="004A3071"/>
    <w:rsid w:val="004A56AE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4D73"/>
    <w:rsid w:val="00596726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E8C"/>
    <w:rsid w:val="006912A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616A"/>
    <w:rsid w:val="00870DC8"/>
    <w:rsid w:val="00871DA2"/>
    <w:rsid w:val="00872A42"/>
    <w:rsid w:val="00874ACC"/>
    <w:rsid w:val="00875543"/>
    <w:rsid w:val="00893AEE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5BEB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1AE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ECC"/>
    <w:rsid w:val="00CD7B3A"/>
    <w:rsid w:val="00CE310C"/>
    <w:rsid w:val="00CE35EB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36D6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D3FE4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9EF-94FF-4414-A722-933F138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10-25T15:35:00Z</cp:lastPrinted>
  <dcterms:created xsi:type="dcterms:W3CDTF">2016-10-25T15:53:00Z</dcterms:created>
  <dcterms:modified xsi:type="dcterms:W3CDTF">2016-11-24T17:34:00Z</dcterms:modified>
</cp:coreProperties>
</file>